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65" w:rsidRPr="00190AF2" w:rsidRDefault="001B23C0" w:rsidP="00190AF2">
      <w:pPr>
        <w:wordWrap w:val="0"/>
        <w:rPr>
          <w:rFonts w:hAnsi="ＭＳ 明朝"/>
        </w:rPr>
      </w:pPr>
      <w:r w:rsidRPr="00190AF2">
        <w:rPr>
          <w:rFonts w:hAnsi="ＭＳ 明朝" w:hint="eastAsia"/>
        </w:rPr>
        <w:t>様式第１号（第５</w:t>
      </w:r>
      <w:r w:rsidR="00525865" w:rsidRPr="00190AF2">
        <w:rPr>
          <w:rFonts w:hAnsi="ＭＳ 明朝" w:hint="eastAsia"/>
        </w:rPr>
        <w:t>条関係）</w:t>
      </w:r>
    </w:p>
    <w:p w:rsidR="00525865" w:rsidRPr="00C1597C" w:rsidRDefault="00525865" w:rsidP="00525865"/>
    <w:p w:rsidR="00525865" w:rsidRPr="00C1597C" w:rsidRDefault="0053179F" w:rsidP="00525865">
      <w:pPr>
        <w:jc w:val="center"/>
      </w:pPr>
      <w:r>
        <w:rPr>
          <w:rFonts w:hint="eastAsia"/>
        </w:rPr>
        <w:t>富谷市</w:t>
      </w:r>
      <w:r w:rsidR="005E462D" w:rsidRPr="00C1597C">
        <w:rPr>
          <w:rFonts w:hint="eastAsia"/>
        </w:rPr>
        <w:t>手話奉仕員養成研修</w:t>
      </w:r>
      <w:r w:rsidR="00525865" w:rsidRPr="00C1597C">
        <w:rPr>
          <w:rFonts w:hint="eastAsia"/>
        </w:rPr>
        <w:t>受講申込書</w:t>
      </w:r>
    </w:p>
    <w:p w:rsidR="00525865" w:rsidRPr="00C1597C" w:rsidRDefault="00525865" w:rsidP="00525865"/>
    <w:p w:rsidR="00525865" w:rsidRPr="00C1597C" w:rsidRDefault="00525865" w:rsidP="005D0EB1">
      <w:pPr>
        <w:wordWrap w:val="0"/>
        <w:jc w:val="right"/>
      </w:pPr>
      <w:r w:rsidRPr="00C1597C">
        <w:rPr>
          <w:rFonts w:hint="eastAsia"/>
        </w:rPr>
        <w:t xml:space="preserve">　　　年　　月　　日</w:t>
      </w:r>
      <w:r w:rsidR="005D0EB1" w:rsidRPr="00C1597C">
        <w:rPr>
          <w:rFonts w:hint="eastAsia"/>
        </w:rPr>
        <w:t xml:space="preserve">　</w:t>
      </w:r>
    </w:p>
    <w:p w:rsidR="00525865" w:rsidRPr="00C1597C" w:rsidRDefault="00525865" w:rsidP="00525865"/>
    <w:p w:rsidR="00525865" w:rsidRPr="00C1597C" w:rsidRDefault="00525865" w:rsidP="00525865"/>
    <w:p w:rsidR="00525865" w:rsidRPr="00C1597C" w:rsidRDefault="00E403E2" w:rsidP="00525865">
      <w:r>
        <w:rPr>
          <w:rFonts w:hint="eastAsia"/>
        </w:rPr>
        <w:t xml:space="preserve">　富谷市</w:t>
      </w:r>
      <w:r w:rsidR="00F4174B">
        <w:rPr>
          <w:rFonts w:hint="eastAsia"/>
        </w:rPr>
        <w:t>長　あて</w:t>
      </w:r>
    </w:p>
    <w:p w:rsidR="00525865" w:rsidRPr="00C1597C" w:rsidRDefault="00525865" w:rsidP="00525865"/>
    <w:p w:rsidR="00525865" w:rsidRPr="00C1597C" w:rsidRDefault="00525865" w:rsidP="00525865"/>
    <w:p w:rsidR="00525865" w:rsidRPr="00C1597C" w:rsidRDefault="00E51A27" w:rsidP="00525865">
      <w:r w:rsidRPr="00C1597C">
        <w:rPr>
          <w:rFonts w:hint="eastAsia"/>
        </w:rPr>
        <w:t xml:space="preserve">　</w:t>
      </w:r>
      <w:r w:rsidR="00F4174B" w:rsidRPr="00F4174B">
        <w:rPr>
          <w:rFonts w:hint="eastAsia"/>
          <w:u w:val="single"/>
        </w:rPr>
        <w:t xml:space="preserve">　</w:t>
      </w:r>
      <w:r w:rsidR="001743DD">
        <w:rPr>
          <w:rFonts w:hint="eastAsia"/>
          <w:u w:val="single"/>
        </w:rPr>
        <w:t>令和</w:t>
      </w:r>
      <w:r w:rsidR="006F14AF">
        <w:rPr>
          <w:rFonts w:hint="eastAsia"/>
          <w:u w:val="single"/>
        </w:rPr>
        <w:t>4</w:t>
      </w:r>
      <w:r w:rsidR="00F4174B" w:rsidRPr="00F4174B">
        <w:rPr>
          <w:rFonts w:hint="eastAsia"/>
          <w:u w:val="single"/>
        </w:rPr>
        <w:t xml:space="preserve">　</w:t>
      </w:r>
      <w:r w:rsidR="00F4174B">
        <w:rPr>
          <w:rFonts w:hint="eastAsia"/>
        </w:rPr>
        <w:t>年度富谷市</w:t>
      </w:r>
      <w:r w:rsidR="005E462D" w:rsidRPr="00C1597C">
        <w:rPr>
          <w:rFonts w:hint="eastAsia"/>
        </w:rPr>
        <w:t>手話奉仕員養成研修</w:t>
      </w:r>
      <w:r w:rsidRPr="00C1597C">
        <w:rPr>
          <w:rFonts w:hint="eastAsia"/>
        </w:rPr>
        <w:t>（</w:t>
      </w:r>
      <w:r w:rsidRPr="006F14AF">
        <w:rPr>
          <w:rFonts w:hint="eastAsia"/>
          <w:bdr w:val="single" w:sz="4" w:space="0" w:color="auto"/>
        </w:rPr>
        <w:t>入門課程</w:t>
      </w:r>
      <w:r w:rsidRPr="00C1597C">
        <w:rPr>
          <w:rFonts w:hint="eastAsia"/>
        </w:rPr>
        <w:t>・</w:t>
      </w:r>
      <w:r w:rsidRPr="006F14AF">
        <w:rPr>
          <w:rFonts w:hint="eastAsia"/>
        </w:rPr>
        <w:t>基礎課程</w:t>
      </w:r>
      <w:r w:rsidRPr="00C1597C">
        <w:rPr>
          <w:rFonts w:hint="eastAsia"/>
        </w:rPr>
        <w:t>）</w:t>
      </w:r>
      <w:r w:rsidR="00525865" w:rsidRPr="00C1597C">
        <w:rPr>
          <w:rFonts w:hint="eastAsia"/>
        </w:rPr>
        <w:t>を受講したいので、次のとおり申し込みます。</w:t>
      </w:r>
      <w:bookmarkStart w:id="0" w:name="_GoBack"/>
      <w:bookmarkEnd w:id="0"/>
    </w:p>
    <w:p w:rsidR="00525865" w:rsidRPr="00C1597C" w:rsidRDefault="00525865" w:rsidP="00525865"/>
    <w:tbl>
      <w:tblPr>
        <w:tblW w:w="8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542"/>
        <w:gridCol w:w="4394"/>
        <w:gridCol w:w="709"/>
        <w:gridCol w:w="1552"/>
      </w:tblGrid>
      <w:tr w:rsidR="00C1597C" w:rsidRPr="00D77C1F" w:rsidTr="00A13310">
        <w:trPr>
          <w:cantSplit/>
          <w:trHeight w:val="102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</w:tcPr>
          <w:p w:rsidR="00E51A27" w:rsidRPr="00D77C1F" w:rsidRDefault="00A13310" w:rsidP="0060351F">
            <w:pPr>
              <w:ind w:left="113" w:right="113"/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315"/>
                <w:kern w:val="0"/>
                <w:fitText w:val="1920" w:id="2039751168"/>
              </w:rPr>
              <w:t>受講</w:t>
            </w:r>
            <w:r w:rsidR="00E51A27" w:rsidRPr="00A15AF6">
              <w:rPr>
                <w:rFonts w:hAnsiTheme="minorHAnsi" w:hint="eastAsia"/>
                <w:kern w:val="0"/>
                <w:fitText w:val="1920" w:id="2039751168"/>
              </w:rPr>
              <w:t>者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E51A27" w:rsidRPr="00D77C1F" w:rsidRDefault="00E51A27" w:rsidP="0060351F">
            <w:pPr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69"/>
              </w:rPr>
              <w:t>住</w:t>
            </w:r>
            <w:r w:rsidRPr="00A15AF6">
              <w:rPr>
                <w:rFonts w:hAnsiTheme="minorHAnsi" w:hint="eastAsia"/>
                <w:kern w:val="0"/>
                <w:fitText w:val="960" w:id="2039751169"/>
              </w:rPr>
              <w:t>所</w:t>
            </w:r>
          </w:p>
        </w:tc>
        <w:tc>
          <w:tcPr>
            <w:tcW w:w="665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〒</w:t>
            </w:r>
            <w:r w:rsidR="00A13310" w:rsidRPr="00D77C1F">
              <w:rPr>
                <w:rFonts w:hAnsiTheme="minorHAnsi" w:hint="eastAsia"/>
              </w:rPr>
              <w:t xml:space="preserve">　　　　－</w:t>
            </w:r>
          </w:p>
          <w:p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</w:p>
        </w:tc>
      </w:tr>
      <w:tr w:rsidR="00C1597C" w:rsidRPr="00D77C1F" w:rsidTr="00A13310">
        <w:trPr>
          <w:trHeight w:val="262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A13310" w:rsidRPr="00D77C1F" w:rsidRDefault="00A13310" w:rsidP="0060351F">
            <w:pPr>
              <w:jc w:val="center"/>
              <w:rPr>
                <w:rFonts w:hAnsiTheme="minorHAnsi"/>
                <w:sz w:val="16"/>
                <w:szCs w:val="16"/>
              </w:rPr>
            </w:pPr>
            <w:r w:rsidRPr="00D77C1F">
              <w:rPr>
                <w:rFonts w:hAnsiTheme="minorHAnsi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性別</w:t>
            </w:r>
          </w:p>
        </w:tc>
        <w:tc>
          <w:tcPr>
            <w:tcW w:w="1552" w:type="dxa"/>
            <w:vMerge w:val="restart"/>
            <w:tcBorders>
              <w:right w:val="single" w:sz="8" w:space="0" w:color="auto"/>
            </w:tcBorders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男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・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女</w:t>
            </w:r>
          </w:p>
        </w:tc>
      </w:tr>
      <w:tr w:rsidR="00C1597C" w:rsidRPr="00D77C1F" w:rsidTr="00A13310">
        <w:trPr>
          <w:trHeight w:val="838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  <w:kern w:val="0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70"/>
              </w:rPr>
              <w:t>氏</w:t>
            </w:r>
            <w:r w:rsidRPr="00A15AF6">
              <w:rPr>
                <w:rFonts w:hAnsiTheme="minorHAnsi" w:hint="eastAsia"/>
                <w:kern w:val="0"/>
                <w:fitText w:val="960" w:id="2039751170"/>
              </w:rPr>
              <w:t>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/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  <w:tc>
          <w:tcPr>
            <w:tcW w:w="1552" w:type="dxa"/>
            <w:vMerge/>
            <w:tcBorders>
              <w:right w:val="single" w:sz="8" w:space="0" w:color="auto"/>
            </w:tcBorders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</w:tr>
      <w:tr w:rsidR="00C1597C" w:rsidRPr="00D77C1F" w:rsidTr="00610222">
        <w:trPr>
          <w:trHeight w:val="711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生年月日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  <w:vAlign w:val="center"/>
          </w:tcPr>
          <w:p w:rsidR="00A13310" w:rsidRPr="00D77C1F" w:rsidRDefault="00A13310" w:rsidP="00610222">
            <w:pPr>
              <w:wordWrap w:val="0"/>
              <w:ind w:right="240"/>
              <w:jc w:val="righ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 xml:space="preserve">年　</w:t>
            </w:r>
            <w:r w:rsidR="00610222">
              <w:rPr>
                <w:rFonts w:hAnsiTheme="minorHAnsi" w:hint="eastAsia"/>
              </w:rPr>
              <w:t xml:space="preserve">　　</w:t>
            </w:r>
            <w:r w:rsidRPr="00D77C1F">
              <w:rPr>
                <w:rFonts w:hAnsiTheme="minorHAnsi" w:hint="eastAsia"/>
              </w:rPr>
              <w:t xml:space="preserve">　月　</w:t>
            </w:r>
            <w:r w:rsidR="00610222">
              <w:rPr>
                <w:rFonts w:hAnsiTheme="minorHAnsi" w:hint="eastAsia"/>
              </w:rPr>
              <w:t xml:space="preserve">　　　日　</w:t>
            </w:r>
            <w:r w:rsidRPr="00D77C1F">
              <w:rPr>
                <w:rFonts w:hAnsiTheme="minorHAnsi" w:hint="eastAsia"/>
              </w:rPr>
              <w:t xml:space="preserve">（年齢　　　</w:t>
            </w:r>
            <w:r w:rsidR="00610222">
              <w:rPr>
                <w:rFonts w:hAnsiTheme="minorHAnsi" w:hint="eastAsia"/>
              </w:rPr>
              <w:t xml:space="preserve">　</w:t>
            </w:r>
            <w:r w:rsidRPr="00D77C1F">
              <w:rPr>
                <w:rFonts w:hAnsiTheme="minorHAnsi" w:hint="eastAsia"/>
              </w:rPr>
              <w:t>歳）</w:t>
            </w:r>
          </w:p>
        </w:tc>
      </w:tr>
      <w:tr w:rsidR="00C1597C" w:rsidRPr="00D77C1F" w:rsidTr="00A13310">
        <w:trPr>
          <w:trHeight w:val="760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51A27" w:rsidRPr="00D77C1F" w:rsidRDefault="00E51A27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:rsidR="00E51A27" w:rsidRPr="00D77C1F" w:rsidRDefault="00A13310" w:rsidP="0060351F">
            <w:pPr>
              <w:jc w:val="center"/>
              <w:rPr>
                <w:rFonts w:hAnsiTheme="minorHAnsi"/>
              </w:rPr>
            </w:pPr>
            <w:r w:rsidRPr="00190AF2">
              <w:rPr>
                <w:rFonts w:hAnsiTheme="minorHAnsi" w:hint="eastAsia"/>
                <w:spacing w:val="75"/>
                <w:kern w:val="0"/>
                <w:fitText w:val="960" w:id="2039751171"/>
              </w:rPr>
              <w:t>連絡</w:t>
            </w:r>
            <w:r w:rsidRPr="00190AF2">
              <w:rPr>
                <w:rFonts w:hAnsiTheme="minorHAnsi" w:hint="eastAsia"/>
                <w:kern w:val="0"/>
                <w:fitText w:val="960" w:id="2039751171"/>
              </w:rPr>
              <w:t>先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</w:tcPr>
          <w:p w:rsidR="00E51A27" w:rsidRPr="00D77C1F" w:rsidRDefault="00A13310" w:rsidP="00A13310">
            <w:pPr>
              <w:rPr>
                <w:rFonts w:hAnsiTheme="minorHAnsi"/>
                <w:sz w:val="20"/>
                <w:szCs w:val="20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自宅　（　　　　　）　　　　　　－</w:t>
            </w:r>
          </w:p>
          <w:p w:rsidR="00A13310" w:rsidRPr="00D77C1F" w:rsidRDefault="00A13310" w:rsidP="00A13310">
            <w:pPr>
              <w:rPr>
                <w:rFonts w:hAnsiTheme="minorHAnsi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携帯　（　　　　　）　　　　　　－</w:t>
            </w:r>
          </w:p>
        </w:tc>
      </w:tr>
    </w:tbl>
    <w:p w:rsidR="00525865" w:rsidRPr="00C1597C" w:rsidRDefault="00525865" w:rsidP="00525865"/>
    <w:sectPr w:rsidR="00525865" w:rsidRPr="00C1597C" w:rsidSect="00C664B1">
      <w:pgSz w:w="11906" w:h="16838" w:code="9"/>
      <w:pgMar w:top="1418" w:right="1418" w:bottom="1134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0F" w:rsidRDefault="00637D0F" w:rsidP="002F1774">
      <w:r>
        <w:separator/>
      </w:r>
    </w:p>
  </w:endnote>
  <w:endnote w:type="continuationSeparator" w:id="0">
    <w:p w:rsidR="00637D0F" w:rsidRDefault="00637D0F" w:rsidP="002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0F" w:rsidRDefault="00637D0F" w:rsidP="002F1774">
      <w:r>
        <w:separator/>
      </w:r>
    </w:p>
  </w:footnote>
  <w:footnote w:type="continuationSeparator" w:id="0">
    <w:p w:rsidR="00637D0F" w:rsidRDefault="00637D0F" w:rsidP="002F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4B1"/>
    <w:rsid w:val="00030382"/>
    <w:rsid w:val="00044F73"/>
    <w:rsid w:val="00094F80"/>
    <w:rsid w:val="00097D8F"/>
    <w:rsid w:val="00135699"/>
    <w:rsid w:val="001743DD"/>
    <w:rsid w:val="00190AF2"/>
    <w:rsid w:val="001B23C0"/>
    <w:rsid w:val="001C3EF9"/>
    <w:rsid w:val="002A1459"/>
    <w:rsid w:val="002B163E"/>
    <w:rsid w:val="002F1774"/>
    <w:rsid w:val="003111BB"/>
    <w:rsid w:val="003301E6"/>
    <w:rsid w:val="003A1DFF"/>
    <w:rsid w:val="003C1DB1"/>
    <w:rsid w:val="004350A9"/>
    <w:rsid w:val="004D2C50"/>
    <w:rsid w:val="00505B14"/>
    <w:rsid w:val="00525865"/>
    <w:rsid w:val="0053179F"/>
    <w:rsid w:val="005B2759"/>
    <w:rsid w:val="005D0EB1"/>
    <w:rsid w:val="005E462D"/>
    <w:rsid w:val="005E7F5C"/>
    <w:rsid w:val="0060351F"/>
    <w:rsid w:val="00610222"/>
    <w:rsid w:val="00637D0F"/>
    <w:rsid w:val="0067424B"/>
    <w:rsid w:val="006A6ABF"/>
    <w:rsid w:val="006B458F"/>
    <w:rsid w:val="006E57C9"/>
    <w:rsid w:val="006F14AF"/>
    <w:rsid w:val="0070446D"/>
    <w:rsid w:val="00745226"/>
    <w:rsid w:val="00751B70"/>
    <w:rsid w:val="00753D5A"/>
    <w:rsid w:val="007715AB"/>
    <w:rsid w:val="00771AEF"/>
    <w:rsid w:val="00784AF6"/>
    <w:rsid w:val="00804586"/>
    <w:rsid w:val="00811CFA"/>
    <w:rsid w:val="0082326D"/>
    <w:rsid w:val="00823F29"/>
    <w:rsid w:val="008467A1"/>
    <w:rsid w:val="008A0388"/>
    <w:rsid w:val="008A499C"/>
    <w:rsid w:val="00911748"/>
    <w:rsid w:val="00965607"/>
    <w:rsid w:val="009A3021"/>
    <w:rsid w:val="009F5394"/>
    <w:rsid w:val="00A13310"/>
    <w:rsid w:val="00A15AF6"/>
    <w:rsid w:val="00A26722"/>
    <w:rsid w:val="00A30A6E"/>
    <w:rsid w:val="00A81E54"/>
    <w:rsid w:val="00A94487"/>
    <w:rsid w:val="00B0126A"/>
    <w:rsid w:val="00B04114"/>
    <w:rsid w:val="00BE46E3"/>
    <w:rsid w:val="00C1597C"/>
    <w:rsid w:val="00C35D1C"/>
    <w:rsid w:val="00C664B1"/>
    <w:rsid w:val="00CC5643"/>
    <w:rsid w:val="00CD568B"/>
    <w:rsid w:val="00CF5104"/>
    <w:rsid w:val="00D77C1F"/>
    <w:rsid w:val="00D92A94"/>
    <w:rsid w:val="00DA4E3C"/>
    <w:rsid w:val="00DF1A6A"/>
    <w:rsid w:val="00E22F3F"/>
    <w:rsid w:val="00E403E2"/>
    <w:rsid w:val="00E51A27"/>
    <w:rsid w:val="00ED744C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B6CE4"/>
  <w14:defaultImageDpi w14:val="0"/>
  <w15:docId w15:val="{000A05AA-ABE7-42F1-8E0B-6802C05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774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774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5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752C-A5FB-4A82-9420-A69E11B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大樹</dc:creator>
  <cp:keywords/>
  <dc:description/>
  <cp:lastModifiedBy>大日向　伸</cp:lastModifiedBy>
  <cp:revision>8</cp:revision>
  <cp:lastPrinted>2021-03-23T10:31:00Z</cp:lastPrinted>
  <dcterms:created xsi:type="dcterms:W3CDTF">2019-09-18T07:35:00Z</dcterms:created>
  <dcterms:modified xsi:type="dcterms:W3CDTF">2022-05-27T01:16:00Z</dcterms:modified>
</cp:coreProperties>
</file>